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Сосунова  Зилия  Зинну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1» июля 2023г. (заезд в санаторий и оформление документов производится с 13.00 первого дня)по «01» августа 2023г. сроком на 11 дней (отъезд – до 11.00 последнего дня заезда для отдыха и лечения в Унитарном предприятии «АСБ Санаторий Спутник»)  стоимостью 68200 (шестьдесят во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Сосунова  Зилия  Зиннун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1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осунова  Зилия  Зинну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осква, улица Профсоюзная 136к3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942805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тделением по району ясенево оуфмс россии по гор.москве в юзао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